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D8D27" w14:textId="40EB61EF" w:rsidR="005007CB" w:rsidRPr="00161069" w:rsidRDefault="005007CB" w:rsidP="00666369">
      <w:pPr>
        <w:pStyle w:val="Title"/>
        <w:jc w:val="center"/>
        <w:rPr>
          <w:sz w:val="52"/>
        </w:rPr>
      </w:pPr>
      <w:r w:rsidRPr="00161069">
        <w:rPr>
          <w:sz w:val="52"/>
        </w:rPr>
        <w:t xml:space="preserve">CHI </w:t>
      </w:r>
      <w:r w:rsidR="00EB3CB6">
        <w:rPr>
          <w:sz w:val="52"/>
        </w:rPr>
        <w:t>Pepeha</w:t>
      </w:r>
      <w:r w:rsidRPr="00161069">
        <w:rPr>
          <w:sz w:val="52"/>
        </w:rPr>
        <w:t xml:space="preserve"> template for non</w:t>
      </w:r>
      <w:r w:rsidR="00666369" w:rsidRPr="00161069">
        <w:rPr>
          <w:sz w:val="52"/>
        </w:rPr>
        <w:t>-</w:t>
      </w:r>
      <w:r w:rsidRPr="00161069">
        <w:rPr>
          <w:sz w:val="52"/>
        </w:rPr>
        <w:t>Māori staff</w:t>
      </w:r>
      <w:r w:rsidR="00666369" w:rsidRPr="00161069">
        <w:rPr>
          <w:sz w:val="52"/>
        </w:rPr>
        <w:t>.</w:t>
      </w:r>
    </w:p>
    <w:p w14:paraId="4E559506" w14:textId="19A8843E" w:rsidR="00C57549" w:rsidRDefault="00B54B11" w:rsidP="00E91636">
      <w:pPr>
        <w:jc w:val="center"/>
        <w:rPr>
          <w:sz w:val="20"/>
        </w:rPr>
      </w:pPr>
      <w:r w:rsidRPr="00161069">
        <w:rPr>
          <w:noProof/>
          <w:sz w:val="20"/>
        </w:rPr>
        <w:drawing>
          <wp:inline distT="0" distB="0" distL="0" distR="0" wp14:anchorId="36D2437B" wp14:editId="5CF1D1F3">
            <wp:extent cx="2857500" cy="2392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-Logo---300x3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101E" w14:textId="7C5BC98F" w:rsidR="00047A9A" w:rsidRDefault="00047A9A" w:rsidP="00047A9A">
      <w:pPr>
        <w:rPr>
          <w:sz w:val="20"/>
        </w:rPr>
      </w:pPr>
      <w:r w:rsidRPr="00047A9A">
        <w:rPr>
          <w:b/>
          <w:sz w:val="20"/>
        </w:rPr>
        <w:t>Author:</w:t>
      </w:r>
      <w:r>
        <w:rPr>
          <w:sz w:val="20"/>
        </w:rPr>
        <w:t xml:space="preserve"> Karaitiana Taiuru</w:t>
      </w:r>
    </w:p>
    <w:p w14:paraId="7B2D01A2" w14:textId="7F859057" w:rsidR="00047A9A" w:rsidRPr="00161069" w:rsidRDefault="00047A9A" w:rsidP="00047A9A">
      <w:pPr>
        <w:rPr>
          <w:sz w:val="20"/>
        </w:rPr>
      </w:pPr>
      <w:r w:rsidRPr="00047A9A">
        <w:rPr>
          <w:b/>
          <w:sz w:val="20"/>
        </w:rPr>
        <w:t>Date:</w:t>
      </w:r>
      <w:r>
        <w:rPr>
          <w:sz w:val="20"/>
        </w:rPr>
        <w:t xml:space="preserve"> May 2021</w:t>
      </w:r>
      <w:bookmarkStart w:id="0" w:name="_GoBack"/>
      <w:bookmarkEnd w:id="0"/>
    </w:p>
    <w:p w14:paraId="70AB4A96" w14:textId="7ABFB3F2" w:rsidR="005007CB" w:rsidRPr="00161069" w:rsidRDefault="00666369" w:rsidP="00E91636">
      <w:pPr>
        <w:rPr>
          <w:sz w:val="20"/>
        </w:rPr>
      </w:pPr>
      <w:r w:rsidRPr="00161069">
        <w:rPr>
          <w:sz w:val="20"/>
        </w:rPr>
        <w:t>At the beginning of meetings, as practised on marae</w:t>
      </w:r>
      <w:r w:rsidR="00514D88">
        <w:rPr>
          <w:sz w:val="20"/>
        </w:rPr>
        <w:t xml:space="preserve"> and in meetings</w:t>
      </w:r>
      <w:r w:rsidRPr="00161069">
        <w:rPr>
          <w:sz w:val="20"/>
        </w:rPr>
        <w:t xml:space="preserve"> across the Ngāi Tahu tribal region</w:t>
      </w:r>
      <w:r w:rsidR="00D8656D" w:rsidRPr="00161069">
        <w:rPr>
          <w:sz w:val="20"/>
        </w:rPr>
        <w:t>,</w:t>
      </w:r>
      <w:r w:rsidRPr="00161069">
        <w:rPr>
          <w:sz w:val="20"/>
        </w:rPr>
        <w:t xml:space="preserve"> and almost all over the country, a round of introductions and speeches – or mihimihi – usually occurs. During this time, people ordinarily stand to share a little bit about where they come from and who they are</w:t>
      </w:r>
      <w:r w:rsidR="009079B8">
        <w:rPr>
          <w:sz w:val="20"/>
        </w:rPr>
        <w:t xml:space="preserve"> </w:t>
      </w:r>
      <w:r w:rsidR="009079B8">
        <w:rPr>
          <w:rStyle w:val="FootnoteReference"/>
          <w:sz w:val="20"/>
        </w:rPr>
        <w:footnoteReference w:id="1"/>
      </w:r>
      <w:r w:rsidRPr="00161069">
        <w:rPr>
          <w:sz w:val="20"/>
        </w:rPr>
        <w:t>.</w:t>
      </w:r>
    </w:p>
    <w:p w14:paraId="272CA811" w14:textId="518546A8" w:rsidR="00D8656D" w:rsidRPr="00161069" w:rsidRDefault="00637C86" w:rsidP="00D8656D">
      <w:pPr>
        <w:rPr>
          <w:sz w:val="20"/>
        </w:rPr>
      </w:pPr>
      <w:r w:rsidRPr="00161069">
        <w:rPr>
          <w:sz w:val="20"/>
        </w:rPr>
        <w:t>Th</w:t>
      </w:r>
      <w:r w:rsidR="00DA019E">
        <w:rPr>
          <w:sz w:val="20"/>
        </w:rPr>
        <w:t>is</w:t>
      </w:r>
      <w:r w:rsidRPr="00161069">
        <w:rPr>
          <w:sz w:val="20"/>
        </w:rPr>
        <w:t xml:space="preserve"> template has been adapted from Otago University Māori/Indigenous Health Institute (MIHI) for non-Māori staff to be able to participate in a culturally safe </w:t>
      </w:r>
      <w:r w:rsidR="00381862">
        <w:rPr>
          <w:sz w:val="20"/>
        </w:rPr>
        <w:t>pepeha/</w:t>
      </w:r>
      <w:r w:rsidRPr="00161069">
        <w:rPr>
          <w:sz w:val="20"/>
        </w:rPr>
        <w:t xml:space="preserve">mihihi using their </w:t>
      </w:r>
      <w:r w:rsidR="00DA4FCE">
        <w:rPr>
          <w:sz w:val="20"/>
        </w:rPr>
        <w:t>personal</w:t>
      </w:r>
      <w:r w:rsidRPr="00161069">
        <w:rPr>
          <w:sz w:val="20"/>
        </w:rPr>
        <w:t xml:space="preserve"> information. </w:t>
      </w:r>
      <w:r w:rsidR="00D8656D" w:rsidRPr="00161069">
        <w:rPr>
          <w:sz w:val="20"/>
        </w:rPr>
        <w:t xml:space="preserve">If you are Māori and would like assistance to </w:t>
      </w:r>
      <w:r w:rsidRPr="00161069">
        <w:rPr>
          <w:sz w:val="20"/>
        </w:rPr>
        <w:t>create</w:t>
      </w:r>
      <w:r w:rsidR="00D8656D" w:rsidRPr="00161069">
        <w:rPr>
          <w:sz w:val="20"/>
        </w:rPr>
        <w:t xml:space="preserve"> your own </w:t>
      </w:r>
      <w:r w:rsidRPr="00161069">
        <w:rPr>
          <w:sz w:val="20"/>
        </w:rPr>
        <w:t>tribal pepeha</w:t>
      </w:r>
      <w:r w:rsidR="00D8656D" w:rsidRPr="00161069">
        <w:rPr>
          <w:sz w:val="20"/>
        </w:rPr>
        <w:t xml:space="preserve"> please contact Karaitiana Taiuru in confidence.</w:t>
      </w:r>
      <w:r w:rsidRPr="00161069">
        <w:rPr>
          <w:sz w:val="20"/>
        </w:rPr>
        <w:t xml:space="preserve"> </w:t>
      </w:r>
    </w:p>
    <w:p w14:paraId="71AE91DD" w14:textId="6A222D0B" w:rsidR="002B4D9C" w:rsidRDefault="006B002F" w:rsidP="00DC0816">
      <w:pPr>
        <w:rPr>
          <w:sz w:val="20"/>
        </w:rPr>
      </w:pPr>
      <w:r w:rsidRPr="00161069">
        <w:rPr>
          <w:sz w:val="20"/>
        </w:rPr>
        <w:t xml:space="preserve">It is advisable that you do not deviate from this template </w:t>
      </w:r>
      <w:r w:rsidR="00637C86" w:rsidRPr="00161069">
        <w:rPr>
          <w:sz w:val="20"/>
        </w:rPr>
        <w:t xml:space="preserve">without consultation, </w:t>
      </w:r>
      <w:r w:rsidRPr="00161069">
        <w:rPr>
          <w:sz w:val="20"/>
        </w:rPr>
        <w:t xml:space="preserve">as you could risk cultural appropriation, offence to Māori you are speaking to or </w:t>
      </w:r>
      <w:r w:rsidR="009079B8">
        <w:rPr>
          <w:sz w:val="20"/>
        </w:rPr>
        <w:t xml:space="preserve">even be perceived as </w:t>
      </w:r>
      <w:r w:rsidR="009079B8" w:rsidRPr="00161069">
        <w:rPr>
          <w:sz w:val="20"/>
        </w:rPr>
        <w:t>commit</w:t>
      </w:r>
      <w:r w:rsidR="009079B8">
        <w:rPr>
          <w:sz w:val="20"/>
        </w:rPr>
        <w:t>ting</w:t>
      </w:r>
      <w:r w:rsidRPr="00161069">
        <w:rPr>
          <w:sz w:val="20"/>
        </w:rPr>
        <w:t xml:space="preserve"> a </w:t>
      </w:r>
      <w:r w:rsidR="002B4D9C">
        <w:rPr>
          <w:sz w:val="20"/>
        </w:rPr>
        <w:t>cultural</w:t>
      </w:r>
      <w:r w:rsidRPr="00161069">
        <w:rPr>
          <w:sz w:val="20"/>
        </w:rPr>
        <w:t xml:space="preserve"> fraud by claiming you are someone that you are not. </w:t>
      </w:r>
      <w:r w:rsidR="00637C86" w:rsidRPr="00161069">
        <w:rPr>
          <w:sz w:val="20"/>
        </w:rPr>
        <w:t>For</w:t>
      </w:r>
      <w:r w:rsidRPr="00161069">
        <w:rPr>
          <w:sz w:val="20"/>
        </w:rPr>
        <w:t xml:space="preserve"> </w:t>
      </w:r>
      <w:r w:rsidR="00D8656D" w:rsidRPr="00161069">
        <w:rPr>
          <w:sz w:val="20"/>
        </w:rPr>
        <w:t>example</w:t>
      </w:r>
      <w:r w:rsidR="00637C86" w:rsidRPr="00161069">
        <w:rPr>
          <w:sz w:val="20"/>
        </w:rPr>
        <w:t>:</w:t>
      </w:r>
      <w:r w:rsidRPr="00161069">
        <w:rPr>
          <w:sz w:val="20"/>
        </w:rPr>
        <w:t xml:space="preserve"> Christchurch staff should not state Aoraki is their mountain. Aoraki is a</w:t>
      </w:r>
      <w:r w:rsidR="009079B8">
        <w:rPr>
          <w:sz w:val="20"/>
        </w:rPr>
        <w:t>n ancestor and</w:t>
      </w:r>
      <w:r w:rsidRPr="00161069">
        <w:rPr>
          <w:sz w:val="20"/>
        </w:rPr>
        <w:t xml:space="preserve"> </w:t>
      </w:r>
      <w:r w:rsidR="009079B8">
        <w:rPr>
          <w:sz w:val="20"/>
        </w:rPr>
        <w:t xml:space="preserve">a </w:t>
      </w:r>
      <w:r w:rsidRPr="00161069">
        <w:rPr>
          <w:sz w:val="20"/>
        </w:rPr>
        <w:t>sacred mountain of Ngāi Tahu who each descendant of Ngāi Tahu claims a genealogical, spiritual and intergenerational connection</w:t>
      </w:r>
      <w:r w:rsidR="00D8656D" w:rsidRPr="00161069">
        <w:rPr>
          <w:sz w:val="20"/>
        </w:rPr>
        <w:t xml:space="preserve"> to</w:t>
      </w:r>
      <w:r w:rsidR="00DA4FCE">
        <w:rPr>
          <w:sz w:val="20"/>
        </w:rPr>
        <w:t xml:space="preserve"> as stated below.</w:t>
      </w:r>
    </w:p>
    <w:p w14:paraId="79226497" w14:textId="0E2153EA" w:rsidR="000E4AD0" w:rsidRPr="002B4D9C" w:rsidRDefault="002B4D9C" w:rsidP="00DC0816">
      <w:pPr>
        <w:rPr>
          <w:sz w:val="20"/>
          <w:szCs w:val="20"/>
        </w:rPr>
      </w:pPr>
      <w:r>
        <w:rPr>
          <w:sz w:val="20"/>
        </w:rPr>
        <w:t xml:space="preserve">The </w:t>
      </w:r>
      <w:r w:rsidR="000E4AD0" w:rsidRPr="002B4D9C">
        <w:rPr>
          <w:sz w:val="20"/>
          <w:szCs w:val="20"/>
        </w:rPr>
        <w:t xml:space="preserve">Ngāi Tahu story of creation </w:t>
      </w:r>
      <w:r w:rsidR="00DC0816" w:rsidRPr="002B4D9C">
        <w:rPr>
          <w:sz w:val="20"/>
          <w:szCs w:val="20"/>
        </w:rPr>
        <w:t>states that Aoraki is the eldest child of Ranginui</w:t>
      </w:r>
      <w:r w:rsidR="00DA4FCE">
        <w:rPr>
          <w:sz w:val="20"/>
          <w:szCs w:val="20"/>
        </w:rPr>
        <w:t xml:space="preserve"> (Earth father)</w:t>
      </w:r>
      <w:r w:rsidR="00DC0816" w:rsidRPr="002B4D9C">
        <w:rPr>
          <w:sz w:val="20"/>
          <w:szCs w:val="20"/>
        </w:rPr>
        <w:t xml:space="preserve">. </w:t>
      </w:r>
      <w:r w:rsidR="000E4AD0" w:rsidRPr="002B4D9C">
        <w:rPr>
          <w:sz w:val="20"/>
          <w:szCs w:val="20"/>
        </w:rPr>
        <w:t xml:space="preserve">Aoraki and his brothers brought the canoe </w:t>
      </w:r>
      <w:r w:rsidR="00DC0816" w:rsidRPr="002B4D9C">
        <w:rPr>
          <w:sz w:val="20"/>
          <w:szCs w:val="20"/>
        </w:rPr>
        <w:t xml:space="preserve">called </w:t>
      </w:r>
      <w:r w:rsidR="000E4AD0" w:rsidRPr="002B4D9C">
        <w:rPr>
          <w:sz w:val="20"/>
          <w:szCs w:val="20"/>
        </w:rPr>
        <w:t>Te Waka o Aorak</w:t>
      </w:r>
      <w:r w:rsidR="00DC0816" w:rsidRPr="002B4D9C">
        <w:rPr>
          <w:sz w:val="20"/>
          <w:szCs w:val="20"/>
        </w:rPr>
        <w:t>i (Ngāi Tahu name of the South Island</w:t>
      </w:r>
      <w:r w:rsidR="000E4AD0" w:rsidRPr="002B4D9C">
        <w:rPr>
          <w:sz w:val="20"/>
          <w:szCs w:val="20"/>
        </w:rPr>
        <w:t xml:space="preserve">) down from the </w:t>
      </w:r>
      <w:r w:rsidR="00205F9A">
        <w:rPr>
          <w:sz w:val="20"/>
          <w:szCs w:val="20"/>
        </w:rPr>
        <w:t>skies</w:t>
      </w:r>
      <w:r w:rsidR="000E4AD0" w:rsidRPr="002B4D9C">
        <w:rPr>
          <w:sz w:val="20"/>
          <w:szCs w:val="20"/>
        </w:rPr>
        <w:t xml:space="preserve"> to visit Papatūānuku (the Earth Mother) – their stepmother. When Aoraki and his brothers saw that they would not be able to separate their father from his </w:t>
      </w:r>
      <w:r w:rsidR="00DC0816" w:rsidRPr="002B4D9C">
        <w:rPr>
          <w:sz w:val="20"/>
          <w:szCs w:val="20"/>
        </w:rPr>
        <w:t>new-found</w:t>
      </w:r>
      <w:r w:rsidR="000E4AD0" w:rsidRPr="002B4D9C">
        <w:rPr>
          <w:sz w:val="20"/>
          <w:szCs w:val="20"/>
        </w:rPr>
        <w:t xml:space="preserve"> love, they decided to return to the heavens to be with their, own, mother </w:t>
      </w:r>
      <w:proofErr w:type="spellStart"/>
      <w:r w:rsidR="000E4AD0" w:rsidRPr="002B4D9C">
        <w:rPr>
          <w:sz w:val="20"/>
          <w:szCs w:val="20"/>
        </w:rPr>
        <w:t>Pokoharua</w:t>
      </w:r>
      <w:proofErr w:type="spellEnd"/>
      <w:r w:rsidR="000E4AD0" w:rsidRPr="002B4D9C">
        <w:rPr>
          <w:sz w:val="20"/>
          <w:szCs w:val="20"/>
        </w:rPr>
        <w:t>-te-pō.</w:t>
      </w:r>
      <w:r w:rsidR="00DC0816" w:rsidRPr="002B4D9C">
        <w:rPr>
          <w:sz w:val="20"/>
          <w:szCs w:val="20"/>
        </w:rPr>
        <w:t xml:space="preserve"> </w:t>
      </w:r>
      <w:r w:rsidR="000E4AD0" w:rsidRPr="002B4D9C">
        <w:rPr>
          <w:sz w:val="20"/>
          <w:szCs w:val="20"/>
        </w:rPr>
        <w:t xml:space="preserve">However, when Aoraki was reciting the karakia for the journey back he made a mistake in his words. The waka stranded on a rock and he and his brothers were marooned. As time passed they turned to stone, their hair turned white and they became the highest peaks of Kā </w:t>
      </w:r>
      <w:proofErr w:type="spellStart"/>
      <w:r w:rsidR="000E4AD0" w:rsidRPr="002B4D9C">
        <w:rPr>
          <w:sz w:val="20"/>
          <w:szCs w:val="20"/>
        </w:rPr>
        <w:t>Tiritiri</w:t>
      </w:r>
      <w:proofErr w:type="spellEnd"/>
      <w:r w:rsidR="000E4AD0" w:rsidRPr="002B4D9C">
        <w:rPr>
          <w:sz w:val="20"/>
          <w:szCs w:val="20"/>
        </w:rPr>
        <w:t xml:space="preserve"> o te Moana – the Southern Alps.</w:t>
      </w:r>
      <w:r w:rsidR="00DA4FCE">
        <w:rPr>
          <w:sz w:val="20"/>
          <w:szCs w:val="20"/>
        </w:rPr>
        <w:t xml:space="preserve"> This story is currently a play with the Christchurch Symphony Orchestra called </w:t>
      </w:r>
      <w:proofErr w:type="spellStart"/>
      <w:r w:rsidR="00DA4FCE">
        <w:rPr>
          <w:sz w:val="20"/>
          <w:szCs w:val="20"/>
        </w:rPr>
        <w:t>Tūmahana</w:t>
      </w:r>
      <w:proofErr w:type="spellEnd"/>
      <w:r w:rsidR="00DA4FCE">
        <w:rPr>
          <w:rStyle w:val="FootnoteReference"/>
          <w:sz w:val="20"/>
          <w:szCs w:val="20"/>
        </w:rPr>
        <w:footnoteReference w:id="2"/>
      </w:r>
      <w:r w:rsidR="00DA4FCE">
        <w:rPr>
          <w:sz w:val="20"/>
          <w:szCs w:val="20"/>
        </w:rPr>
        <w:t>.</w:t>
      </w:r>
    </w:p>
    <w:p w14:paraId="7C61C7CE" w14:textId="34B039D3" w:rsidR="006B002F" w:rsidRPr="002B4D9C" w:rsidRDefault="009079B8" w:rsidP="00D8656D">
      <w:pPr>
        <w:rPr>
          <w:rStyle w:val="Emphasis"/>
          <w:rFonts w:cstheme="minorHAnsi"/>
          <w:i w:val="0"/>
          <w:color w:val="404441"/>
          <w:sz w:val="20"/>
          <w:szCs w:val="20"/>
          <w:bdr w:val="none" w:sz="0" w:space="0" w:color="auto" w:frame="1"/>
        </w:rPr>
      </w:pPr>
      <w:r w:rsidRPr="002B4D9C">
        <w:rPr>
          <w:sz w:val="20"/>
          <w:szCs w:val="20"/>
        </w:rPr>
        <w:t>Another example: s</w:t>
      </w:r>
      <w:r w:rsidR="00D8656D" w:rsidRPr="002B4D9C">
        <w:rPr>
          <w:sz w:val="20"/>
          <w:szCs w:val="20"/>
        </w:rPr>
        <w:t>ome Māori upon hearing that an</w:t>
      </w:r>
      <w:r w:rsidR="006B002F" w:rsidRPr="002B4D9C">
        <w:rPr>
          <w:sz w:val="20"/>
          <w:szCs w:val="20"/>
        </w:rPr>
        <w:t xml:space="preserve"> </w:t>
      </w:r>
      <w:proofErr w:type="spellStart"/>
      <w:r w:rsidR="006B002F" w:rsidRPr="002B4D9C">
        <w:rPr>
          <w:sz w:val="20"/>
          <w:szCs w:val="20"/>
        </w:rPr>
        <w:t>AirNZ</w:t>
      </w:r>
      <w:proofErr w:type="spellEnd"/>
      <w:r w:rsidR="006B002F" w:rsidRPr="002B4D9C">
        <w:rPr>
          <w:sz w:val="20"/>
          <w:szCs w:val="20"/>
        </w:rPr>
        <w:t xml:space="preserve"> flight </w:t>
      </w:r>
      <w:r w:rsidR="00D8656D" w:rsidRPr="002B4D9C">
        <w:rPr>
          <w:sz w:val="20"/>
          <w:szCs w:val="20"/>
        </w:rPr>
        <w:t>is</w:t>
      </w:r>
      <w:r w:rsidRPr="002B4D9C">
        <w:rPr>
          <w:sz w:val="20"/>
          <w:szCs w:val="20"/>
        </w:rPr>
        <w:t xml:space="preserve"> included as</w:t>
      </w:r>
      <w:r w:rsidR="00D8656D" w:rsidRPr="002B4D9C">
        <w:rPr>
          <w:sz w:val="20"/>
          <w:szCs w:val="20"/>
        </w:rPr>
        <w:t xml:space="preserve"> a</w:t>
      </w:r>
      <w:r w:rsidR="006B002F" w:rsidRPr="002B4D9C">
        <w:rPr>
          <w:sz w:val="20"/>
          <w:szCs w:val="20"/>
        </w:rPr>
        <w:t xml:space="preserve"> waka</w:t>
      </w:r>
      <w:r w:rsidRPr="002B4D9C">
        <w:rPr>
          <w:sz w:val="20"/>
          <w:szCs w:val="20"/>
        </w:rPr>
        <w:t xml:space="preserve"> in a mihimihi</w:t>
      </w:r>
      <w:r w:rsidR="00D8656D" w:rsidRPr="002B4D9C">
        <w:rPr>
          <w:sz w:val="20"/>
          <w:szCs w:val="20"/>
        </w:rPr>
        <w:t xml:space="preserve">, </w:t>
      </w:r>
      <w:r w:rsidR="00637C86" w:rsidRPr="002B4D9C">
        <w:rPr>
          <w:sz w:val="20"/>
          <w:szCs w:val="20"/>
        </w:rPr>
        <w:t xml:space="preserve">may </w:t>
      </w:r>
      <w:r w:rsidR="00D8656D" w:rsidRPr="002B4D9C">
        <w:rPr>
          <w:sz w:val="20"/>
          <w:szCs w:val="20"/>
        </w:rPr>
        <w:t>take</w:t>
      </w:r>
      <w:r w:rsidR="006B002F" w:rsidRPr="002B4D9C">
        <w:rPr>
          <w:sz w:val="20"/>
          <w:szCs w:val="20"/>
        </w:rPr>
        <w:t xml:space="preserve"> offen</w:t>
      </w:r>
      <w:r w:rsidR="00D8656D" w:rsidRPr="002B4D9C">
        <w:rPr>
          <w:sz w:val="20"/>
          <w:szCs w:val="20"/>
        </w:rPr>
        <w:t>ce,</w:t>
      </w:r>
      <w:r w:rsidR="006B002F" w:rsidRPr="002B4D9C">
        <w:rPr>
          <w:sz w:val="20"/>
          <w:szCs w:val="20"/>
        </w:rPr>
        <w:t xml:space="preserve"> as </w:t>
      </w:r>
      <w:r w:rsidR="00D8656D" w:rsidRPr="002B4D9C">
        <w:rPr>
          <w:sz w:val="20"/>
          <w:szCs w:val="20"/>
        </w:rPr>
        <w:t>the plane</w:t>
      </w:r>
      <w:r w:rsidR="00FD2AEE" w:rsidRPr="002B4D9C">
        <w:rPr>
          <w:sz w:val="20"/>
          <w:szCs w:val="20"/>
        </w:rPr>
        <w:t xml:space="preserve"> trip, a </w:t>
      </w:r>
      <w:r w:rsidR="006B002F" w:rsidRPr="002B4D9C">
        <w:rPr>
          <w:sz w:val="20"/>
          <w:szCs w:val="20"/>
        </w:rPr>
        <w:t>comfortable</w:t>
      </w:r>
      <w:r w:rsidR="00FD2AEE" w:rsidRPr="002B4D9C">
        <w:rPr>
          <w:sz w:val="20"/>
          <w:szCs w:val="20"/>
        </w:rPr>
        <w:t>/luxurious</w:t>
      </w:r>
      <w:r w:rsidR="006B002F" w:rsidRPr="002B4D9C">
        <w:rPr>
          <w:sz w:val="20"/>
          <w:szCs w:val="20"/>
        </w:rPr>
        <w:t xml:space="preserve"> trip where you were likely served food and beverages and made to feel welcome</w:t>
      </w:r>
      <w:r w:rsidR="00D8656D" w:rsidRPr="002B4D9C">
        <w:rPr>
          <w:sz w:val="20"/>
          <w:szCs w:val="20"/>
        </w:rPr>
        <w:t xml:space="preserve"> and relaxed</w:t>
      </w:r>
      <w:r w:rsidR="00FD2AEE" w:rsidRPr="002B4D9C">
        <w:rPr>
          <w:sz w:val="20"/>
          <w:szCs w:val="20"/>
        </w:rPr>
        <w:t xml:space="preserve"> is being compared to the sacrifice and scientific knowledge of the early </w:t>
      </w:r>
      <w:r w:rsidR="00FD2AEE" w:rsidRPr="002B4D9C">
        <w:rPr>
          <w:sz w:val="20"/>
          <w:szCs w:val="20"/>
        </w:rPr>
        <w:lastRenderedPageBreak/>
        <w:t>Māori explorers/settlers</w:t>
      </w:r>
      <w:r w:rsidR="00952A5D" w:rsidRPr="002B4D9C">
        <w:rPr>
          <w:sz w:val="20"/>
          <w:szCs w:val="20"/>
        </w:rPr>
        <w:t xml:space="preserve"> who voyaged in open seas on their waka</w:t>
      </w:r>
      <w:r w:rsidR="00D8656D" w:rsidRPr="002B4D9C">
        <w:rPr>
          <w:sz w:val="20"/>
          <w:szCs w:val="20"/>
        </w:rPr>
        <w:t xml:space="preserve">. To hear a debate and hear of some of the risks </w:t>
      </w:r>
      <w:r w:rsidR="00FD2AEE" w:rsidRPr="002B4D9C">
        <w:rPr>
          <w:sz w:val="20"/>
          <w:szCs w:val="20"/>
        </w:rPr>
        <w:t>associated with mihimihi for non-Māori is</w:t>
      </w:r>
      <w:r w:rsidR="00D8656D" w:rsidRPr="002B4D9C">
        <w:rPr>
          <w:sz w:val="20"/>
          <w:szCs w:val="20"/>
        </w:rPr>
        <w:t xml:space="preserve"> online podcast</w:t>
      </w:r>
      <w:r w:rsidR="00D8656D" w:rsidRPr="002B4D9C">
        <w:rPr>
          <w:rStyle w:val="FootnoteReference"/>
          <w:sz w:val="20"/>
          <w:szCs w:val="20"/>
        </w:rPr>
        <w:footnoteReference w:id="3"/>
      </w:r>
      <w:r w:rsidR="00D8656D" w:rsidRPr="002B4D9C">
        <w:rPr>
          <w:sz w:val="20"/>
          <w:szCs w:val="20"/>
        </w:rPr>
        <w:t>.</w:t>
      </w:r>
    </w:p>
    <w:p w14:paraId="4E403B6E" w14:textId="77777777" w:rsidR="00D8656D" w:rsidRPr="00161069" w:rsidRDefault="00D8656D">
      <w:pPr>
        <w:rPr>
          <w:sz w:val="20"/>
        </w:rPr>
      </w:pPr>
      <w:r w:rsidRPr="00161069">
        <w:rPr>
          <w:sz w:val="20"/>
        </w:rPr>
        <w:br w:type="page"/>
      </w:r>
    </w:p>
    <w:p w14:paraId="4E381FF3" w14:textId="22E6C539" w:rsidR="00637C86" w:rsidRPr="00161069" w:rsidRDefault="00637C86" w:rsidP="00637C86">
      <w:pPr>
        <w:rPr>
          <w:sz w:val="20"/>
        </w:rPr>
      </w:pPr>
      <w:r w:rsidRPr="00161069">
        <w:rPr>
          <w:sz w:val="20"/>
        </w:rPr>
        <w:lastRenderedPageBreak/>
        <w:t xml:space="preserve">This template is an editable word document so you can add and delete as appropriate. Your own </w:t>
      </w:r>
      <w:r w:rsidR="00205F9A">
        <w:rPr>
          <w:sz w:val="20"/>
        </w:rPr>
        <w:t>pepeha</w:t>
      </w:r>
      <w:r w:rsidRPr="00161069">
        <w:rPr>
          <w:sz w:val="20"/>
        </w:rPr>
        <w:t xml:space="preserve"> can then be used at any appropriate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0F7E" w:rsidRPr="00161069" w14:paraId="2F19CB95" w14:textId="77777777" w:rsidTr="00EA0F7E">
        <w:tc>
          <w:tcPr>
            <w:tcW w:w="4508" w:type="dxa"/>
          </w:tcPr>
          <w:p w14:paraId="0ACFC5C9" w14:textId="649F28DF" w:rsidR="00EA0F7E" w:rsidRPr="00161069" w:rsidRDefault="00EA0F7E" w:rsidP="00AC4100">
            <w:pPr>
              <w:rPr>
                <w:sz w:val="20"/>
              </w:rPr>
            </w:pPr>
            <w:proofErr w:type="spellStart"/>
            <w:r w:rsidRPr="00161069">
              <w:rPr>
                <w:sz w:val="20"/>
              </w:rPr>
              <w:t>Tēnā</w:t>
            </w:r>
            <w:proofErr w:type="spellEnd"/>
            <w:r w:rsidRPr="00161069">
              <w:rPr>
                <w:sz w:val="20"/>
              </w:rPr>
              <w:t xml:space="preserve"> koutou </w:t>
            </w:r>
            <w:r w:rsidR="005007CB" w:rsidRPr="00161069">
              <w:rPr>
                <w:sz w:val="20"/>
              </w:rPr>
              <w:t xml:space="preserve">(may be said up to three times) </w:t>
            </w:r>
            <w:proofErr w:type="spellStart"/>
            <w:r w:rsidR="005007CB" w:rsidRPr="00161069">
              <w:rPr>
                <w:sz w:val="20"/>
              </w:rPr>
              <w:t>katoa</w:t>
            </w:r>
            <w:proofErr w:type="spellEnd"/>
            <w:r w:rsidR="005007CB" w:rsidRPr="00161069">
              <w:rPr>
                <w:sz w:val="20"/>
              </w:rPr>
              <w:t>.</w:t>
            </w:r>
          </w:p>
        </w:tc>
        <w:tc>
          <w:tcPr>
            <w:tcW w:w="4508" w:type="dxa"/>
          </w:tcPr>
          <w:p w14:paraId="5FE353FC" w14:textId="77777777" w:rsidR="00EA0F7E" w:rsidRPr="00161069" w:rsidRDefault="00EA0F7E" w:rsidP="00AC4100">
            <w:pPr>
              <w:rPr>
                <w:sz w:val="20"/>
              </w:rPr>
            </w:pPr>
            <w:r w:rsidRPr="00161069">
              <w:rPr>
                <w:sz w:val="20"/>
              </w:rPr>
              <w:t>Formal greetings to everyone (more than 2 people)</w:t>
            </w:r>
          </w:p>
        </w:tc>
      </w:tr>
      <w:tr w:rsidR="00EA0F7E" w:rsidRPr="00161069" w14:paraId="26518B1C" w14:textId="77777777" w:rsidTr="0055495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BA3CF3A" w14:textId="77777777" w:rsidR="00EA0F7E" w:rsidRPr="00161069" w:rsidRDefault="00EA0F7E" w:rsidP="00AC4100">
            <w:pPr>
              <w:rPr>
                <w:sz w:val="20"/>
              </w:rPr>
            </w:pPr>
          </w:p>
        </w:tc>
      </w:tr>
      <w:tr w:rsidR="00AC2AF2" w:rsidRPr="00161069" w14:paraId="29128FAD" w14:textId="77777777" w:rsidTr="009C3278">
        <w:trPr>
          <w:trHeight w:val="2696"/>
        </w:trPr>
        <w:tc>
          <w:tcPr>
            <w:tcW w:w="4508" w:type="dxa"/>
          </w:tcPr>
          <w:p w14:paraId="1F8282DC" w14:textId="448305CE" w:rsidR="00AC2AF2" w:rsidRPr="00161069" w:rsidRDefault="00AC2AF2" w:rsidP="00AC4100">
            <w:pPr>
              <w:rPr>
                <w:sz w:val="20"/>
              </w:rPr>
            </w:pPr>
            <w:r w:rsidRPr="00161069">
              <w:rPr>
                <w:sz w:val="20"/>
              </w:rPr>
              <w:t>Ko (insert name of mountain) te maunga</w:t>
            </w:r>
          </w:p>
          <w:p w14:paraId="71827B36" w14:textId="35BDBC7B" w:rsidR="00AC2AF2" w:rsidRPr="00161069" w:rsidRDefault="00AC2AF2" w:rsidP="00AC4100">
            <w:pPr>
              <w:rPr>
                <w:sz w:val="20"/>
              </w:rPr>
            </w:pPr>
          </w:p>
          <w:p w14:paraId="4AF489E2" w14:textId="2F36C059" w:rsidR="00AC2AF2" w:rsidRPr="00161069" w:rsidRDefault="00AC2AF2" w:rsidP="00AC4100">
            <w:pPr>
              <w:rPr>
                <w:sz w:val="20"/>
              </w:rPr>
            </w:pPr>
          </w:p>
          <w:p w14:paraId="483BC568" w14:textId="77777777" w:rsidR="00AC2AF2" w:rsidRPr="00161069" w:rsidRDefault="00AC2AF2" w:rsidP="00AC4100">
            <w:pPr>
              <w:rPr>
                <w:sz w:val="20"/>
              </w:rPr>
            </w:pPr>
          </w:p>
          <w:p w14:paraId="12A488E0" w14:textId="203AFAD2" w:rsidR="00AC2AF2" w:rsidRPr="00161069" w:rsidRDefault="00AC2AF2" w:rsidP="00AC4100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Ka mihi au ki te maunga </w:t>
            </w:r>
            <w:r w:rsidR="00D8656D" w:rsidRPr="00161069">
              <w:rPr>
                <w:sz w:val="20"/>
              </w:rPr>
              <w:t>ō</w:t>
            </w:r>
            <w:r w:rsidRPr="00161069">
              <w:rPr>
                <w:sz w:val="20"/>
              </w:rPr>
              <w:t xml:space="preserve"> (insert name of mountain)</w:t>
            </w:r>
          </w:p>
          <w:p w14:paraId="6BF8C0E2" w14:textId="34FF4BEB" w:rsidR="00AC2AF2" w:rsidRPr="00161069" w:rsidRDefault="00AC2AF2" w:rsidP="00AC4100">
            <w:pPr>
              <w:rPr>
                <w:sz w:val="20"/>
              </w:rPr>
            </w:pPr>
          </w:p>
          <w:p w14:paraId="41103370" w14:textId="77777777" w:rsidR="00AC2AF2" w:rsidRPr="00161069" w:rsidRDefault="00AC2AF2" w:rsidP="00AC4100">
            <w:pPr>
              <w:rPr>
                <w:sz w:val="20"/>
              </w:rPr>
            </w:pPr>
          </w:p>
          <w:p w14:paraId="2EDB5E3B" w14:textId="77777777" w:rsidR="00AC2AF2" w:rsidRPr="00161069" w:rsidRDefault="00AC2AF2" w:rsidP="00AC4100">
            <w:pPr>
              <w:rPr>
                <w:sz w:val="20"/>
              </w:rPr>
            </w:pPr>
          </w:p>
          <w:p w14:paraId="21527D00" w14:textId="1FAC44E2" w:rsidR="00AC2AF2" w:rsidRPr="00161069" w:rsidRDefault="00AC2AF2" w:rsidP="00AC4100">
            <w:pPr>
              <w:rPr>
                <w:sz w:val="20"/>
              </w:rPr>
            </w:pPr>
            <w:r w:rsidRPr="00161069">
              <w:rPr>
                <w:sz w:val="20"/>
              </w:rPr>
              <w:t>Replace maunga with puke (hill) if there is a hill of significance.</w:t>
            </w:r>
          </w:p>
        </w:tc>
        <w:tc>
          <w:tcPr>
            <w:tcW w:w="4508" w:type="dxa"/>
          </w:tcPr>
          <w:p w14:paraId="67432ED9" w14:textId="225A7CB8" w:rsidR="00AC2AF2" w:rsidRPr="00161069" w:rsidRDefault="00AC2AF2" w:rsidP="00AC4100">
            <w:pPr>
              <w:rPr>
                <w:sz w:val="20"/>
              </w:rPr>
            </w:pPr>
            <w:r w:rsidRPr="00161069">
              <w:rPr>
                <w:sz w:val="20"/>
              </w:rPr>
              <w:t>Insert the name of the mountain from your home region that you and your family have links to/ or that is of significance to you all.</w:t>
            </w:r>
          </w:p>
          <w:p w14:paraId="046F5B9D" w14:textId="3F1A556D" w:rsidR="00AC2AF2" w:rsidRPr="00161069" w:rsidRDefault="00AC2AF2" w:rsidP="00AC4100">
            <w:pPr>
              <w:rPr>
                <w:sz w:val="20"/>
              </w:rPr>
            </w:pPr>
          </w:p>
          <w:p w14:paraId="125B88EE" w14:textId="77777777" w:rsidR="00AC2AF2" w:rsidRPr="00161069" w:rsidRDefault="00AC2AF2" w:rsidP="00AC4100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If there are no mountain of immediate significance to your whānau, choose another mountain to acknowledge and use the alternative version provided. </w:t>
            </w:r>
          </w:p>
          <w:p w14:paraId="21969A2D" w14:textId="77777777" w:rsidR="00AC2AF2" w:rsidRPr="00161069" w:rsidRDefault="00AC2AF2" w:rsidP="00AC4100">
            <w:pPr>
              <w:rPr>
                <w:sz w:val="20"/>
              </w:rPr>
            </w:pPr>
          </w:p>
          <w:p w14:paraId="74923BF1" w14:textId="1B08A06E" w:rsidR="00AC2AF2" w:rsidRPr="00161069" w:rsidRDefault="00AC2AF2" w:rsidP="00AC4100">
            <w:pPr>
              <w:rPr>
                <w:sz w:val="20"/>
              </w:rPr>
            </w:pPr>
            <w:r w:rsidRPr="00161069">
              <w:rPr>
                <w:sz w:val="20"/>
              </w:rPr>
              <w:t>This acknowledges the significance of this mountain to you, while not claiming guardianship or whakapapa connections.</w:t>
            </w:r>
          </w:p>
        </w:tc>
      </w:tr>
      <w:tr w:rsidR="00EA0F7E" w:rsidRPr="00161069" w14:paraId="43E9DFC5" w14:textId="77777777" w:rsidTr="0055495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8D44F10" w14:textId="77777777" w:rsidR="00EA0F7E" w:rsidRPr="00161069" w:rsidRDefault="00EA0F7E" w:rsidP="00AC4100">
            <w:pPr>
              <w:rPr>
                <w:sz w:val="20"/>
              </w:rPr>
            </w:pPr>
          </w:p>
        </w:tc>
      </w:tr>
      <w:tr w:rsidR="00EA0F7E" w:rsidRPr="00161069" w14:paraId="66F57CB4" w14:textId="77777777" w:rsidTr="00EA0F7E">
        <w:tc>
          <w:tcPr>
            <w:tcW w:w="4508" w:type="dxa"/>
          </w:tcPr>
          <w:p w14:paraId="7E3A62ED" w14:textId="0BF95224" w:rsidR="00EA0F7E" w:rsidRPr="00161069" w:rsidRDefault="00EA0F7E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Ko (insert name of </w:t>
            </w:r>
            <w:r w:rsidR="00AC2AF2" w:rsidRPr="00161069">
              <w:rPr>
                <w:sz w:val="20"/>
              </w:rPr>
              <w:t>river</w:t>
            </w:r>
            <w:r w:rsidRPr="00161069">
              <w:rPr>
                <w:sz w:val="20"/>
              </w:rPr>
              <w:t>) te awa</w:t>
            </w:r>
            <w:r w:rsidR="00033213" w:rsidRPr="00161069">
              <w:rPr>
                <w:sz w:val="20"/>
              </w:rPr>
              <w:t xml:space="preserve"> (river)</w:t>
            </w:r>
          </w:p>
          <w:p w14:paraId="20F2208D" w14:textId="77777777" w:rsidR="00EA0F7E" w:rsidRPr="00161069" w:rsidRDefault="00EA0F7E" w:rsidP="004C131F">
            <w:pPr>
              <w:rPr>
                <w:sz w:val="20"/>
              </w:rPr>
            </w:pPr>
          </w:p>
          <w:p w14:paraId="03D77DD8" w14:textId="77777777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>OR</w:t>
            </w:r>
          </w:p>
          <w:p w14:paraId="7D0378EB" w14:textId="4323E7D3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>Ko</w:t>
            </w:r>
            <w:r w:rsidR="00033213" w:rsidRPr="00161069">
              <w:rPr>
                <w:sz w:val="20"/>
              </w:rPr>
              <w:t xml:space="preserve"> </w:t>
            </w:r>
            <w:r w:rsidRPr="00161069">
              <w:rPr>
                <w:sz w:val="20"/>
              </w:rPr>
              <w:t xml:space="preserve">(insert name of </w:t>
            </w:r>
            <w:r w:rsidR="00033213" w:rsidRPr="00161069">
              <w:rPr>
                <w:sz w:val="20"/>
              </w:rPr>
              <w:t>lake</w:t>
            </w:r>
            <w:r w:rsidRPr="00161069">
              <w:rPr>
                <w:sz w:val="20"/>
              </w:rPr>
              <w:t>) te roto (lake)</w:t>
            </w:r>
          </w:p>
          <w:p w14:paraId="0942CB15" w14:textId="77777777" w:rsidR="00EA0F7E" w:rsidRPr="00161069" w:rsidRDefault="00EA0F7E" w:rsidP="00EA0F7E">
            <w:pPr>
              <w:rPr>
                <w:sz w:val="20"/>
              </w:rPr>
            </w:pPr>
          </w:p>
          <w:p w14:paraId="627593E8" w14:textId="77777777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>OR</w:t>
            </w:r>
          </w:p>
          <w:p w14:paraId="53B81CB9" w14:textId="0F83E635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Ko (insert name of </w:t>
            </w:r>
            <w:r w:rsidR="00033213" w:rsidRPr="00161069">
              <w:rPr>
                <w:sz w:val="20"/>
              </w:rPr>
              <w:t>ocean</w:t>
            </w:r>
            <w:r w:rsidRPr="00161069">
              <w:rPr>
                <w:sz w:val="20"/>
              </w:rPr>
              <w:t>) te moana (ocean)</w:t>
            </w:r>
          </w:p>
          <w:p w14:paraId="45C41C71" w14:textId="77777777" w:rsidR="00033213" w:rsidRPr="00161069" w:rsidRDefault="00033213" w:rsidP="00EA0F7E">
            <w:pPr>
              <w:rPr>
                <w:sz w:val="20"/>
              </w:rPr>
            </w:pPr>
          </w:p>
          <w:p w14:paraId="0ADDC0C7" w14:textId="76D0DD3B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OR </w:t>
            </w:r>
          </w:p>
          <w:p w14:paraId="78393D13" w14:textId="77777777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>Ka mihi au ki te (awa /roto OR moana) ō (insert name of body of water)</w:t>
            </w:r>
          </w:p>
        </w:tc>
        <w:tc>
          <w:tcPr>
            <w:tcW w:w="4508" w:type="dxa"/>
          </w:tcPr>
          <w:p w14:paraId="46E8F73D" w14:textId="77777777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>Insert the name of the river, lake or ocean (from your home region) that you and your whānau have links to/ or that is of significance to you all.</w:t>
            </w:r>
          </w:p>
          <w:p w14:paraId="7261CA61" w14:textId="77777777" w:rsidR="00EA0F7E" w:rsidRPr="00161069" w:rsidRDefault="00EA0F7E" w:rsidP="00EA0F7E">
            <w:pPr>
              <w:rPr>
                <w:sz w:val="20"/>
              </w:rPr>
            </w:pPr>
          </w:p>
          <w:p w14:paraId="2C9DE8AB" w14:textId="0FF5EF6A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If you have not been able to identify a body of water which is of immediate significance to your </w:t>
            </w:r>
            <w:r w:rsidR="00D8656D" w:rsidRPr="00161069">
              <w:rPr>
                <w:sz w:val="20"/>
              </w:rPr>
              <w:t>family</w:t>
            </w:r>
            <w:r w:rsidRPr="00161069">
              <w:rPr>
                <w:sz w:val="20"/>
              </w:rPr>
              <w:t xml:space="preserve">, choose another, to acknowledge and use the alternative version provided </w:t>
            </w:r>
          </w:p>
          <w:p w14:paraId="40F3C4A8" w14:textId="77777777" w:rsidR="00EA0F7E" w:rsidRPr="00161069" w:rsidRDefault="00EA0F7E" w:rsidP="00EA0F7E">
            <w:pPr>
              <w:rPr>
                <w:sz w:val="20"/>
              </w:rPr>
            </w:pPr>
          </w:p>
          <w:p w14:paraId="62CC4762" w14:textId="77777777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>This acknowledges the significance of this place to you, while not claiming guardianship or whakapapa connections.</w:t>
            </w:r>
          </w:p>
          <w:p w14:paraId="51DB5916" w14:textId="77777777" w:rsidR="00EA0F7E" w:rsidRPr="00161069" w:rsidRDefault="00EA0F7E" w:rsidP="00EA0F7E">
            <w:pPr>
              <w:rPr>
                <w:sz w:val="20"/>
              </w:rPr>
            </w:pPr>
          </w:p>
        </w:tc>
      </w:tr>
      <w:tr w:rsidR="00EA0F7E" w:rsidRPr="00161069" w14:paraId="2CF1DEFB" w14:textId="77777777" w:rsidTr="0055495D">
        <w:tc>
          <w:tcPr>
            <w:tcW w:w="4508" w:type="dxa"/>
            <w:shd w:val="clear" w:color="auto" w:fill="D9D9D9" w:themeFill="background1" w:themeFillShade="D9"/>
          </w:tcPr>
          <w:p w14:paraId="72BDEBD1" w14:textId="77777777" w:rsidR="00EA0F7E" w:rsidRPr="00161069" w:rsidRDefault="00EA0F7E" w:rsidP="004C131F">
            <w:pPr>
              <w:rPr>
                <w:sz w:val="20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7B0C9660" w14:textId="77777777" w:rsidR="00EA0F7E" w:rsidRPr="00161069" w:rsidRDefault="00EA0F7E" w:rsidP="004C131F">
            <w:pPr>
              <w:rPr>
                <w:sz w:val="20"/>
              </w:rPr>
            </w:pPr>
          </w:p>
        </w:tc>
      </w:tr>
      <w:tr w:rsidR="00EA0F7E" w:rsidRPr="00161069" w14:paraId="2171E6D6" w14:textId="77777777" w:rsidTr="00EA0F7E">
        <w:tc>
          <w:tcPr>
            <w:tcW w:w="4508" w:type="dxa"/>
          </w:tcPr>
          <w:p w14:paraId="560411A2" w14:textId="1ECC3771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Ko (insert name of </w:t>
            </w:r>
            <w:r w:rsidR="00033213" w:rsidRPr="00161069">
              <w:rPr>
                <w:sz w:val="20"/>
              </w:rPr>
              <w:t>country</w:t>
            </w:r>
            <w:r w:rsidRPr="00161069">
              <w:rPr>
                <w:sz w:val="20"/>
              </w:rPr>
              <w:t xml:space="preserve">) te whenua ō </w:t>
            </w:r>
            <w:proofErr w:type="spellStart"/>
            <w:r w:rsidRPr="00161069">
              <w:rPr>
                <w:sz w:val="20"/>
              </w:rPr>
              <w:t>ōku</w:t>
            </w:r>
            <w:proofErr w:type="spellEnd"/>
            <w:r w:rsidRPr="00161069">
              <w:rPr>
                <w:sz w:val="20"/>
              </w:rPr>
              <w:t xml:space="preserve"> tīpuna</w:t>
            </w:r>
          </w:p>
          <w:p w14:paraId="75255482" w14:textId="77777777" w:rsidR="00EA0F7E" w:rsidRPr="00161069" w:rsidRDefault="00EA0F7E" w:rsidP="00EA0F7E">
            <w:pPr>
              <w:rPr>
                <w:sz w:val="20"/>
              </w:rPr>
            </w:pPr>
          </w:p>
          <w:p w14:paraId="7990DDF8" w14:textId="77777777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Engari, i </w:t>
            </w:r>
            <w:proofErr w:type="spellStart"/>
            <w:r w:rsidRPr="00161069">
              <w:rPr>
                <w:sz w:val="20"/>
              </w:rPr>
              <w:t>tipu</w:t>
            </w:r>
            <w:proofErr w:type="spellEnd"/>
            <w:r w:rsidRPr="00161069">
              <w:rPr>
                <w:sz w:val="20"/>
              </w:rPr>
              <w:t xml:space="preserve"> ake au ki (insert county here)</w:t>
            </w:r>
          </w:p>
        </w:tc>
        <w:tc>
          <w:tcPr>
            <w:tcW w:w="4508" w:type="dxa"/>
          </w:tcPr>
          <w:p w14:paraId="45A06A61" w14:textId="77777777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>My ancestors come from (country of significance to your ancestor(s)</w:t>
            </w:r>
          </w:p>
          <w:p w14:paraId="361DEBAC" w14:textId="77777777" w:rsidR="00EA0F7E" w:rsidRPr="00161069" w:rsidRDefault="00EA0F7E" w:rsidP="00EA0F7E">
            <w:pPr>
              <w:rPr>
                <w:sz w:val="20"/>
              </w:rPr>
            </w:pPr>
          </w:p>
          <w:p w14:paraId="1B8D93F5" w14:textId="77777777" w:rsidR="00EA0F7E" w:rsidRPr="00161069" w:rsidRDefault="00EA0F7E" w:rsidP="00EA0F7E">
            <w:pPr>
              <w:rPr>
                <w:sz w:val="20"/>
              </w:rPr>
            </w:pPr>
            <w:r w:rsidRPr="00161069">
              <w:rPr>
                <w:sz w:val="20"/>
              </w:rPr>
              <w:t>Include this line if you grew up in a different region/ country.</w:t>
            </w:r>
          </w:p>
        </w:tc>
      </w:tr>
      <w:tr w:rsidR="00EA0F7E" w:rsidRPr="00161069" w14:paraId="0164B4CC" w14:textId="77777777" w:rsidTr="0055495D">
        <w:tc>
          <w:tcPr>
            <w:tcW w:w="4508" w:type="dxa"/>
            <w:shd w:val="clear" w:color="auto" w:fill="D9D9D9" w:themeFill="background1" w:themeFillShade="D9"/>
          </w:tcPr>
          <w:p w14:paraId="29B16880" w14:textId="77777777" w:rsidR="00EA0F7E" w:rsidRPr="00161069" w:rsidRDefault="00EA0F7E" w:rsidP="004C131F">
            <w:pPr>
              <w:rPr>
                <w:sz w:val="20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1602B84A" w14:textId="77777777" w:rsidR="00EA0F7E" w:rsidRPr="00161069" w:rsidRDefault="00EA0F7E" w:rsidP="004C131F">
            <w:pPr>
              <w:rPr>
                <w:sz w:val="20"/>
              </w:rPr>
            </w:pPr>
          </w:p>
        </w:tc>
      </w:tr>
      <w:tr w:rsidR="00EA0F7E" w:rsidRPr="00161069" w14:paraId="492564C7" w14:textId="77777777" w:rsidTr="00EA0F7E">
        <w:tc>
          <w:tcPr>
            <w:tcW w:w="4508" w:type="dxa"/>
          </w:tcPr>
          <w:p w14:paraId="0F789548" w14:textId="19E4FCF4" w:rsidR="00EA0F7E" w:rsidRPr="00161069" w:rsidRDefault="005007CB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>I te tau (insert year) I haere mai au</w:t>
            </w:r>
            <w:r w:rsidR="006E2700" w:rsidRPr="00161069">
              <w:rPr>
                <w:sz w:val="20"/>
              </w:rPr>
              <w:t xml:space="preserve"> (replace au with </w:t>
            </w:r>
            <w:proofErr w:type="spellStart"/>
            <w:r w:rsidR="006E2700" w:rsidRPr="00161069">
              <w:rPr>
                <w:sz w:val="20"/>
              </w:rPr>
              <w:t>ia</w:t>
            </w:r>
            <w:proofErr w:type="spellEnd"/>
            <w:r w:rsidR="006E2700" w:rsidRPr="00161069">
              <w:rPr>
                <w:sz w:val="20"/>
              </w:rPr>
              <w:t xml:space="preserve"> if referring to someone else)</w:t>
            </w:r>
            <w:r w:rsidRPr="00161069">
              <w:rPr>
                <w:sz w:val="20"/>
              </w:rPr>
              <w:t xml:space="preserve"> ki Aotearoa</w:t>
            </w:r>
          </w:p>
        </w:tc>
        <w:tc>
          <w:tcPr>
            <w:tcW w:w="4508" w:type="dxa"/>
          </w:tcPr>
          <w:p w14:paraId="2003B437" w14:textId="77777777" w:rsidR="00EA0F7E" w:rsidRPr="00161069" w:rsidRDefault="005007CB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>I migrated/came to Aotearoa in the year</w:t>
            </w:r>
          </w:p>
        </w:tc>
      </w:tr>
      <w:tr w:rsidR="00E91636" w:rsidRPr="00161069" w14:paraId="43B0183D" w14:textId="77777777" w:rsidTr="00EA0F7E">
        <w:tc>
          <w:tcPr>
            <w:tcW w:w="4508" w:type="dxa"/>
          </w:tcPr>
          <w:p w14:paraId="3F21CE8F" w14:textId="35189F36" w:rsidR="00E91636" w:rsidRPr="00161069" w:rsidRDefault="00E91636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Ko te (Country/Place name) whenua ō </w:t>
            </w:r>
            <w:proofErr w:type="spellStart"/>
            <w:r w:rsidRPr="00161069">
              <w:rPr>
                <w:sz w:val="20"/>
              </w:rPr>
              <w:t>ōku</w:t>
            </w:r>
            <w:proofErr w:type="spellEnd"/>
            <w:r w:rsidRPr="00161069">
              <w:rPr>
                <w:sz w:val="20"/>
              </w:rPr>
              <w:t xml:space="preserve"> t</w:t>
            </w:r>
            <w:r w:rsidR="006E2700" w:rsidRPr="00161069">
              <w:rPr>
                <w:sz w:val="20"/>
              </w:rPr>
              <w:t>ī</w:t>
            </w:r>
            <w:r w:rsidRPr="00161069">
              <w:rPr>
                <w:sz w:val="20"/>
              </w:rPr>
              <w:t>puna</w:t>
            </w:r>
          </w:p>
        </w:tc>
        <w:tc>
          <w:tcPr>
            <w:tcW w:w="4508" w:type="dxa"/>
          </w:tcPr>
          <w:p w14:paraId="0EFE0FC8" w14:textId="531A9636" w:rsidR="00E91636" w:rsidRPr="00161069" w:rsidRDefault="00E91636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>My ancestors come from (country of significance to your ancestor(s)</w:t>
            </w:r>
          </w:p>
        </w:tc>
      </w:tr>
      <w:tr w:rsidR="00E91636" w:rsidRPr="00161069" w14:paraId="26806314" w14:textId="77777777" w:rsidTr="00EA0F7E">
        <w:tc>
          <w:tcPr>
            <w:tcW w:w="4508" w:type="dxa"/>
          </w:tcPr>
          <w:p w14:paraId="5A78F508" w14:textId="6F7C8F31" w:rsidR="00E91636" w:rsidRPr="00161069" w:rsidRDefault="00E91636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>I te tau (Year) i haere mai a (Name) ki Aotearoa</w:t>
            </w:r>
          </w:p>
        </w:tc>
        <w:tc>
          <w:tcPr>
            <w:tcW w:w="4508" w:type="dxa"/>
          </w:tcPr>
          <w:p w14:paraId="6D5D11CA" w14:textId="3B9EC376" w:rsidR="00E91636" w:rsidRPr="00161069" w:rsidRDefault="00E91636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>(Name of ancestor) came to Aotearoa in (the year)</w:t>
            </w:r>
          </w:p>
        </w:tc>
      </w:tr>
      <w:tr w:rsidR="00E91636" w:rsidRPr="00161069" w14:paraId="6F7ADA2B" w14:textId="77777777" w:rsidTr="00EA0F7E">
        <w:tc>
          <w:tcPr>
            <w:tcW w:w="4508" w:type="dxa"/>
          </w:tcPr>
          <w:p w14:paraId="214B6BE1" w14:textId="77777777" w:rsidR="00E91636" w:rsidRPr="00161069" w:rsidRDefault="00E91636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Ko (insert place name here) te </w:t>
            </w:r>
            <w:proofErr w:type="spellStart"/>
            <w:r w:rsidRPr="00161069">
              <w:rPr>
                <w:sz w:val="20"/>
              </w:rPr>
              <w:t>wā</w:t>
            </w:r>
            <w:proofErr w:type="spellEnd"/>
            <w:r w:rsidRPr="00161069">
              <w:rPr>
                <w:sz w:val="20"/>
              </w:rPr>
              <w:t xml:space="preserve"> </w:t>
            </w:r>
            <w:proofErr w:type="spellStart"/>
            <w:r w:rsidRPr="00161069">
              <w:rPr>
                <w:sz w:val="20"/>
              </w:rPr>
              <w:t>kāinga</w:t>
            </w:r>
            <w:proofErr w:type="spellEnd"/>
            <w:r w:rsidRPr="00161069">
              <w:rPr>
                <w:sz w:val="20"/>
              </w:rPr>
              <w:t xml:space="preserve"> ō </w:t>
            </w:r>
            <w:proofErr w:type="spellStart"/>
            <w:r w:rsidRPr="00161069">
              <w:rPr>
                <w:sz w:val="20"/>
              </w:rPr>
              <w:t>tōku</w:t>
            </w:r>
            <w:proofErr w:type="spellEnd"/>
            <w:r w:rsidRPr="00161069">
              <w:rPr>
                <w:sz w:val="20"/>
              </w:rPr>
              <w:t xml:space="preserve"> whānau</w:t>
            </w:r>
          </w:p>
          <w:p w14:paraId="060711C9" w14:textId="77777777" w:rsidR="00E91636" w:rsidRPr="00161069" w:rsidRDefault="00E91636" w:rsidP="004C131F">
            <w:pPr>
              <w:rPr>
                <w:sz w:val="20"/>
              </w:rPr>
            </w:pPr>
          </w:p>
          <w:p w14:paraId="77805678" w14:textId="77777777" w:rsidR="00E91636" w:rsidRPr="00161069" w:rsidRDefault="00E91636" w:rsidP="004C131F">
            <w:pPr>
              <w:rPr>
                <w:sz w:val="20"/>
              </w:rPr>
            </w:pPr>
          </w:p>
          <w:p w14:paraId="25BF414F" w14:textId="6340D41D" w:rsidR="00E91636" w:rsidRPr="00161069" w:rsidRDefault="00E91636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Engari, i </w:t>
            </w:r>
            <w:proofErr w:type="spellStart"/>
            <w:r w:rsidRPr="00161069">
              <w:rPr>
                <w:sz w:val="20"/>
              </w:rPr>
              <w:t>tipu</w:t>
            </w:r>
            <w:proofErr w:type="spellEnd"/>
            <w:r w:rsidRPr="00161069">
              <w:rPr>
                <w:sz w:val="20"/>
              </w:rPr>
              <w:t xml:space="preserve"> ake au ki (insert region here)</w:t>
            </w:r>
          </w:p>
        </w:tc>
        <w:tc>
          <w:tcPr>
            <w:tcW w:w="4508" w:type="dxa"/>
          </w:tcPr>
          <w:p w14:paraId="300693F1" w14:textId="77777777" w:rsidR="00E91636" w:rsidRPr="00161069" w:rsidRDefault="00E91636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>Think about where your ancestor settled, and or where you and or your whānau have been based i.e. town/city.</w:t>
            </w:r>
          </w:p>
          <w:p w14:paraId="7D375462" w14:textId="77777777" w:rsidR="00E91636" w:rsidRPr="00161069" w:rsidRDefault="00E91636" w:rsidP="004C131F">
            <w:pPr>
              <w:rPr>
                <w:sz w:val="20"/>
              </w:rPr>
            </w:pPr>
          </w:p>
          <w:p w14:paraId="35393A35" w14:textId="1B172DB2" w:rsidR="00E91636" w:rsidRPr="00161069" w:rsidRDefault="00E91636" w:rsidP="004C131F">
            <w:pPr>
              <w:rPr>
                <w:sz w:val="20"/>
              </w:rPr>
            </w:pPr>
            <w:r w:rsidRPr="00161069">
              <w:rPr>
                <w:sz w:val="20"/>
              </w:rPr>
              <w:t>Include this line if you grew up in a different region.</w:t>
            </w:r>
          </w:p>
        </w:tc>
      </w:tr>
      <w:tr w:rsidR="005007CB" w:rsidRPr="00161069" w14:paraId="3C91D049" w14:textId="77777777" w:rsidTr="0055495D">
        <w:tc>
          <w:tcPr>
            <w:tcW w:w="4508" w:type="dxa"/>
            <w:shd w:val="clear" w:color="auto" w:fill="D9D9D9" w:themeFill="background1" w:themeFillShade="D9"/>
          </w:tcPr>
          <w:p w14:paraId="3A9810BB" w14:textId="77777777" w:rsidR="005007CB" w:rsidRPr="00161069" w:rsidRDefault="005007CB" w:rsidP="005007CB">
            <w:pPr>
              <w:rPr>
                <w:sz w:val="20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76C69D6A" w14:textId="77777777" w:rsidR="005007CB" w:rsidRPr="00161069" w:rsidRDefault="005007CB" w:rsidP="005007CB">
            <w:pPr>
              <w:rPr>
                <w:sz w:val="20"/>
              </w:rPr>
            </w:pPr>
          </w:p>
        </w:tc>
      </w:tr>
      <w:tr w:rsidR="005007CB" w:rsidRPr="00161069" w14:paraId="0B5AC5D6" w14:textId="77777777" w:rsidTr="00EA0F7E">
        <w:tc>
          <w:tcPr>
            <w:tcW w:w="4508" w:type="dxa"/>
          </w:tcPr>
          <w:p w14:paraId="40F06633" w14:textId="77777777" w:rsidR="005007CB" w:rsidRPr="00161069" w:rsidRDefault="005007CB" w:rsidP="005007CB">
            <w:pPr>
              <w:rPr>
                <w:sz w:val="20"/>
              </w:rPr>
            </w:pPr>
            <w:r w:rsidRPr="00161069">
              <w:rPr>
                <w:sz w:val="20"/>
              </w:rPr>
              <w:t xml:space="preserve">Ko (insert your first and last name) </w:t>
            </w:r>
            <w:proofErr w:type="spellStart"/>
            <w:r w:rsidRPr="00161069">
              <w:rPr>
                <w:sz w:val="20"/>
              </w:rPr>
              <w:t>tōku</w:t>
            </w:r>
            <w:proofErr w:type="spellEnd"/>
            <w:r w:rsidRPr="00161069">
              <w:rPr>
                <w:sz w:val="20"/>
              </w:rPr>
              <w:t xml:space="preserve"> </w:t>
            </w:r>
            <w:proofErr w:type="spellStart"/>
            <w:r w:rsidRPr="00161069">
              <w:rPr>
                <w:sz w:val="20"/>
              </w:rPr>
              <w:t>ingoa</w:t>
            </w:r>
            <w:proofErr w:type="spellEnd"/>
          </w:p>
        </w:tc>
        <w:tc>
          <w:tcPr>
            <w:tcW w:w="4508" w:type="dxa"/>
          </w:tcPr>
          <w:p w14:paraId="618D78A9" w14:textId="77777777" w:rsidR="005007CB" w:rsidRPr="00161069" w:rsidRDefault="005007CB" w:rsidP="005007CB">
            <w:pPr>
              <w:rPr>
                <w:sz w:val="20"/>
              </w:rPr>
            </w:pPr>
            <w:r w:rsidRPr="00161069">
              <w:rPr>
                <w:sz w:val="20"/>
              </w:rPr>
              <w:t>My name is</w:t>
            </w:r>
          </w:p>
        </w:tc>
      </w:tr>
      <w:tr w:rsidR="00AC2AF2" w:rsidRPr="00161069" w14:paraId="6D29E95E" w14:textId="77777777" w:rsidTr="00AC2AF2">
        <w:tc>
          <w:tcPr>
            <w:tcW w:w="4508" w:type="dxa"/>
            <w:shd w:val="clear" w:color="auto" w:fill="D9D9D9" w:themeFill="background1" w:themeFillShade="D9"/>
          </w:tcPr>
          <w:p w14:paraId="5E117902" w14:textId="77777777" w:rsidR="00AC2AF2" w:rsidRPr="00161069" w:rsidRDefault="00AC2AF2" w:rsidP="005007CB">
            <w:pPr>
              <w:rPr>
                <w:sz w:val="20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5F5C25FB" w14:textId="77777777" w:rsidR="00AC2AF2" w:rsidRPr="00161069" w:rsidRDefault="00AC2AF2" w:rsidP="005007CB">
            <w:pPr>
              <w:rPr>
                <w:sz w:val="20"/>
              </w:rPr>
            </w:pPr>
          </w:p>
        </w:tc>
      </w:tr>
      <w:tr w:rsidR="005007CB" w:rsidRPr="00161069" w14:paraId="73E07764" w14:textId="77777777" w:rsidTr="00EA0F7E">
        <w:tc>
          <w:tcPr>
            <w:tcW w:w="4508" w:type="dxa"/>
          </w:tcPr>
          <w:p w14:paraId="34645F6F" w14:textId="33A2D3AD" w:rsidR="005007CB" w:rsidRPr="00161069" w:rsidRDefault="005007CB" w:rsidP="005007CB">
            <w:pPr>
              <w:rPr>
                <w:sz w:val="20"/>
              </w:rPr>
            </w:pPr>
            <w:proofErr w:type="spellStart"/>
            <w:r w:rsidRPr="00161069">
              <w:rPr>
                <w:sz w:val="20"/>
              </w:rPr>
              <w:t>Nō</w:t>
            </w:r>
            <w:proofErr w:type="spellEnd"/>
            <w:r w:rsidRPr="00161069">
              <w:rPr>
                <w:sz w:val="20"/>
              </w:rPr>
              <w:t xml:space="preserve"> </w:t>
            </w:r>
            <w:proofErr w:type="spellStart"/>
            <w:r w:rsidRPr="00161069">
              <w:rPr>
                <w:sz w:val="20"/>
              </w:rPr>
              <w:t>reira</w:t>
            </w:r>
            <w:proofErr w:type="spellEnd"/>
            <w:r w:rsidR="00AC2AF2" w:rsidRPr="00161069">
              <w:rPr>
                <w:sz w:val="20"/>
              </w:rPr>
              <w:t xml:space="preserve">, </w:t>
            </w:r>
            <w:proofErr w:type="spellStart"/>
            <w:r w:rsidR="00AC2AF2" w:rsidRPr="00161069">
              <w:rPr>
                <w:sz w:val="20"/>
              </w:rPr>
              <w:t>T</w:t>
            </w:r>
            <w:r w:rsidRPr="00161069">
              <w:rPr>
                <w:sz w:val="20"/>
              </w:rPr>
              <w:t>ēnā</w:t>
            </w:r>
            <w:proofErr w:type="spellEnd"/>
            <w:r w:rsidRPr="00161069">
              <w:rPr>
                <w:sz w:val="20"/>
              </w:rPr>
              <w:t xml:space="preserve"> koutou, </w:t>
            </w:r>
            <w:proofErr w:type="spellStart"/>
            <w:r w:rsidRPr="00161069">
              <w:rPr>
                <w:sz w:val="20"/>
              </w:rPr>
              <w:t>tēnā</w:t>
            </w:r>
            <w:proofErr w:type="spellEnd"/>
            <w:r w:rsidRPr="00161069">
              <w:rPr>
                <w:sz w:val="20"/>
              </w:rPr>
              <w:t xml:space="preserve"> koutou, </w:t>
            </w:r>
            <w:proofErr w:type="spellStart"/>
            <w:r w:rsidRPr="00161069">
              <w:rPr>
                <w:sz w:val="20"/>
              </w:rPr>
              <w:t>tēnā</w:t>
            </w:r>
            <w:proofErr w:type="spellEnd"/>
            <w:r w:rsidRPr="00161069">
              <w:rPr>
                <w:sz w:val="20"/>
              </w:rPr>
              <w:t xml:space="preserve"> koutou </w:t>
            </w:r>
            <w:proofErr w:type="spellStart"/>
            <w:r w:rsidRPr="00161069">
              <w:rPr>
                <w:sz w:val="20"/>
              </w:rPr>
              <w:t>katoa</w:t>
            </w:r>
            <w:proofErr w:type="spellEnd"/>
            <w:r w:rsidRPr="00161069">
              <w:rPr>
                <w:sz w:val="20"/>
              </w:rPr>
              <w:t>.</w:t>
            </w:r>
          </w:p>
        </w:tc>
        <w:tc>
          <w:tcPr>
            <w:tcW w:w="4508" w:type="dxa"/>
          </w:tcPr>
          <w:p w14:paraId="09AE041D" w14:textId="77777777" w:rsidR="005007CB" w:rsidRPr="00161069" w:rsidRDefault="005007CB" w:rsidP="005007CB">
            <w:pPr>
              <w:rPr>
                <w:sz w:val="20"/>
              </w:rPr>
            </w:pPr>
            <w:r w:rsidRPr="00161069">
              <w:rPr>
                <w:sz w:val="20"/>
              </w:rPr>
              <w:t>Therefore, and so I give you all formal greetings once, twice and thrice.</w:t>
            </w:r>
          </w:p>
        </w:tc>
      </w:tr>
    </w:tbl>
    <w:p w14:paraId="28C5EC37" w14:textId="77777777" w:rsidR="00EA0F7E" w:rsidRPr="00161069" w:rsidRDefault="00EA0F7E" w:rsidP="00EA0F7E">
      <w:pPr>
        <w:rPr>
          <w:sz w:val="20"/>
        </w:rPr>
      </w:pPr>
    </w:p>
    <w:sectPr w:rsidR="00EA0F7E" w:rsidRPr="001610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A7609" w14:textId="77777777" w:rsidR="00D8656D" w:rsidRDefault="00D8656D" w:rsidP="00D8656D">
      <w:pPr>
        <w:spacing w:after="0" w:line="240" w:lineRule="auto"/>
      </w:pPr>
      <w:r>
        <w:separator/>
      </w:r>
    </w:p>
  </w:endnote>
  <w:endnote w:type="continuationSeparator" w:id="0">
    <w:p w14:paraId="7545275C" w14:textId="77777777" w:rsidR="00D8656D" w:rsidRDefault="00D8656D" w:rsidP="00D8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7627" w14:textId="77777777" w:rsidR="00D8656D" w:rsidRDefault="00D8656D" w:rsidP="00D8656D">
      <w:pPr>
        <w:spacing w:after="0" w:line="240" w:lineRule="auto"/>
      </w:pPr>
      <w:r>
        <w:separator/>
      </w:r>
    </w:p>
  </w:footnote>
  <w:footnote w:type="continuationSeparator" w:id="0">
    <w:p w14:paraId="03DF179B" w14:textId="77777777" w:rsidR="00D8656D" w:rsidRDefault="00D8656D" w:rsidP="00D8656D">
      <w:pPr>
        <w:spacing w:after="0" w:line="240" w:lineRule="auto"/>
      </w:pPr>
      <w:r>
        <w:continuationSeparator/>
      </w:r>
    </w:p>
  </w:footnote>
  <w:footnote w:id="1">
    <w:p w14:paraId="35840771" w14:textId="49FC13B6" w:rsidR="009079B8" w:rsidRDefault="009079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4818">
          <w:rPr>
            <w:rStyle w:val="Hyperlink"/>
          </w:rPr>
          <w:t>https://www.otago.ac.nz/maori/world/te-reo-maori/mihi-introductions/</w:t>
        </w:r>
      </w:hyperlink>
      <w:r>
        <w:t xml:space="preserve"> </w:t>
      </w:r>
    </w:p>
  </w:footnote>
  <w:footnote w:id="2">
    <w:p w14:paraId="303DE0B0" w14:textId="5E2E4B72" w:rsidR="00DA4FCE" w:rsidRDefault="00DA4F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248E8">
          <w:rPr>
            <w:rStyle w:val="Hyperlink"/>
          </w:rPr>
          <w:t>https://cso.co.nz/events/tumahana</w:t>
        </w:r>
      </w:hyperlink>
      <w:r>
        <w:t xml:space="preserve"> </w:t>
      </w:r>
    </w:p>
  </w:footnote>
  <w:footnote w:id="3">
    <w:p w14:paraId="5FA86456" w14:textId="10830FB5" w:rsidR="00D8656D" w:rsidRDefault="00D865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8656D">
          <w:rPr>
            <w:rStyle w:val="Hyperlink"/>
            <w:rFonts w:cstheme="minorHAnsi"/>
            <w:bdr w:val="none" w:sz="0" w:space="0" w:color="auto" w:frame="1"/>
          </w:rPr>
          <w:t>https://www.rnz.co.nz/national/programmes/teahikaa/audio/2018772487/urupounamu-episode-eight-a-korero-about-pepeha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7E"/>
    <w:rsid w:val="00033213"/>
    <w:rsid w:val="00047A9A"/>
    <w:rsid w:val="000E4AD0"/>
    <w:rsid w:val="001566D8"/>
    <w:rsid w:val="00161069"/>
    <w:rsid w:val="001D42E1"/>
    <w:rsid w:val="00205F9A"/>
    <w:rsid w:val="002B4D9C"/>
    <w:rsid w:val="00381862"/>
    <w:rsid w:val="005007CB"/>
    <w:rsid w:val="00514D88"/>
    <w:rsid w:val="00534A1C"/>
    <w:rsid w:val="0055495D"/>
    <w:rsid w:val="005E1609"/>
    <w:rsid w:val="0063502D"/>
    <w:rsid w:val="00637C86"/>
    <w:rsid w:val="0064061E"/>
    <w:rsid w:val="00666369"/>
    <w:rsid w:val="006B002F"/>
    <w:rsid w:val="006C6394"/>
    <w:rsid w:val="006E2700"/>
    <w:rsid w:val="009079B8"/>
    <w:rsid w:val="00911B1A"/>
    <w:rsid w:val="00952A5D"/>
    <w:rsid w:val="009E24F6"/>
    <w:rsid w:val="00A4088B"/>
    <w:rsid w:val="00AB119C"/>
    <w:rsid w:val="00AC2AF2"/>
    <w:rsid w:val="00B54B11"/>
    <w:rsid w:val="00BC2446"/>
    <w:rsid w:val="00C57549"/>
    <w:rsid w:val="00D8656D"/>
    <w:rsid w:val="00DA019E"/>
    <w:rsid w:val="00DA4FCE"/>
    <w:rsid w:val="00DC0816"/>
    <w:rsid w:val="00DF6540"/>
    <w:rsid w:val="00E81D9A"/>
    <w:rsid w:val="00E91636"/>
    <w:rsid w:val="00EA0F7E"/>
    <w:rsid w:val="00EB3CB6"/>
    <w:rsid w:val="00F22D3A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FD60A"/>
  <w15:chartTrackingRefBased/>
  <w15:docId w15:val="{4BF26ED8-C499-492C-9C4A-A0CD8BFE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63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6663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Quote">
    <w:name w:val="Quote"/>
    <w:basedOn w:val="Normal"/>
    <w:next w:val="Normal"/>
    <w:link w:val="QuoteChar"/>
    <w:uiPriority w:val="29"/>
    <w:qFormat/>
    <w:rsid w:val="006B00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02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B0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02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56D"/>
    <w:rPr>
      <w:vertAlign w:val="superscript"/>
    </w:rPr>
  </w:style>
  <w:style w:type="paragraph" w:styleId="NoSpacing">
    <w:name w:val="No Spacing"/>
    <w:uiPriority w:val="1"/>
    <w:qFormat/>
    <w:rsid w:val="000E4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nz.co.nz/national/programmes/teahikaa/audio/2018772487/urupounamu-episode-eight-a-korero-about-pepeha" TargetMode="External"/><Relationship Id="rId2" Type="http://schemas.openxmlformats.org/officeDocument/2006/relationships/hyperlink" Target="https://cso.co.nz/events/tumahana" TargetMode="External"/><Relationship Id="rId1" Type="http://schemas.openxmlformats.org/officeDocument/2006/relationships/hyperlink" Target="https://www.otago.ac.nz/maori/world/te-reo-maori/mihi-introdu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56955E901FE4FAD2AA415E998AE9A" ma:contentTypeVersion="8" ma:contentTypeDescription="Create a new document." ma:contentTypeScope="" ma:versionID="ada985161a4fe82da97376f4339852ad">
  <xsd:schema xmlns:xsd="http://www.w3.org/2001/XMLSchema" xmlns:xs="http://www.w3.org/2001/XMLSchema" xmlns:p="http://schemas.microsoft.com/office/2006/metadata/properties" xmlns:ns3="6a6705e8-24c7-4c72-bf65-453baba153fe" targetNamespace="http://schemas.microsoft.com/office/2006/metadata/properties" ma:root="true" ma:fieldsID="7eee7be5c48ad43b49f87034b9077cae" ns3:_="">
    <xsd:import namespace="6a6705e8-24c7-4c72-bf65-453baba15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705e8-24c7-4c72-bf65-453baba15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6472-01CC-474B-975E-098690DF4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F5B5D-4C7E-4E3C-AF94-8534D810B8FE}">
  <ds:schemaRefs>
    <ds:schemaRef ds:uri="http://purl.org/dc/elements/1.1/"/>
    <ds:schemaRef ds:uri="6a6705e8-24c7-4c72-bf65-453baba153f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11F6A-FEFC-426A-86D3-0796A9A41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705e8-24c7-4c72-bf65-453baba15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F3E3F-AC0F-4E43-9914-4990266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itiana Taiuru</dc:creator>
  <cp:keywords/>
  <dc:description/>
  <cp:lastModifiedBy>Karaitiana Taiuru</cp:lastModifiedBy>
  <cp:revision>16</cp:revision>
  <dcterms:created xsi:type="dcterms:W3CDTF">2021-05-02T19:47:00Z</dcterms:created>
  <dcterms:modified xsi:type="dcterms:W3CDTF">2021-07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56955E901FE4FAD2AA415E998AE9A</vt:lpwstr>
  </property>
</Properties>
</file>